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F847E" w14:textId="77777777"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14:paraId="62FA97A2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42981517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5F6DFB21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194810C9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7CB8A2CB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524A334A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039E8D4E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749FA0A1" w14:textId="77777777"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14:paraId="2AE242A4" w14:textId="77777777"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452354AF" w14:textId="77777777"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14:paraId="7774A5DF" w14:textId="77777777"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14:paraId="66A0740A" w14:textId="14EF0426" w:rsidR="003A3D95" w:rsidRPr="006B1E0D" w:rsidRDefault="00636487" w:rsidP="003A3D95">
      <w:pPr>
        <w:spacing w:after="0"/>
        <w:ind w:left="3119" w:hanging="3119"/>
        <w:jc w:val="both"/>
        <w:rPr>
          <w:rFonts w:ascii="Times New Roman" w:hAnsi="Times New Roman"/>
          <w:b/>
          <w:i/>
          <w:lang w:val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C67CE1" w:rsidRPr="006B1E0D">
        <w:rPr>
          <w:b/>
          <w:color w:val="000000"/>
          <w:lang w:val="uk-UA"/>
        </w:rPr>
        <w:t xml:space="preserve"> </w:t>
      </w:r>
      <w:r w:rsidR="00C219EA" w:rsidRPr="006B1E0D">
        <w:rPr>
          <w:rFonts w:ascii="Times New Roman" w:hAnsi="Times New Roman"/>
          <w:b/>
          <w:color w:val="000000"/>
          <w:lang w:val="uk-UA"/>
        </w:rPr>
        <w:t xml:space="preserve">Заміна вікон і віконних рам, </w:t>
      </w:r>
      <w:proofErr w:type="spellStart"/>
      <w:r w:rsidR="00C219EA" w:rsidRPr="006B1E0D">
        <w:rPr>
          <w:rFonts w:ascii="Times New Roman" w:hAnsi="Times New Roman"/>
          <w:b/>
          <w:color w:val="000000"/>
          <w:lang w:val="uk-UA"/>
        </w:rPr>
        <w:t>світлоаераційних</w:t>
      </w:r>
      <w:proofErr w:type="spellEnd"/>
      <w:r w:rsidR="00C219EA" w:rsidRPr="006B1E0D">
        <w:rPr>
          <w:rFonts w:ascii="Times New Roman" w:hAnsi="Times New Roman"/>
          <w:b/>
          <w:color w:val="000000"/>
          <w:lang w:val="uk-UA"/>
        </w:rPr>
        <w:t xml:space="preserve"> ліхтарів та ремонт виробничих будівель</w:t>
      </w:r>
      <w:r w:rsidR="00245EEE" w:rsidRPr="006B1E0D">
        <w:rPr>
          <w:rFonts w:ascii="Times New Roman" w:hAnsi="Times New Roman"/>
          <w:b/>
          <w:color w:val="000000"/>
          <w:lang w:val="uk-UA"/>
        </w:rPr>
        <w:t xml:space="preserve"> підпри</w:t>
      </w:r>
      <w:r w:rsidR="00890F1B" w:rsidRPr="006B1E0D">
        <w:rPr>
          <w:rFonts w:ascii="Times New Roman" w:hAnsi="Times New Roman"/>
          <w:b/>
          <w:color w:val="000000"/>
          <w:lang w:val="uk-UA"/>
        </w:rPr>
        <w:t>ємства</w:t>
      </w:r>
    </w:p>
    <w:p w14:paraId="510C5638" w14:textId="74876EF5" w:rsidR="002E6674" w:rsidRPr="00B34590" w:rsidRDefault="003A3D95" w:rsidP="003A3D95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</w:t>
      </w:r>
      <w:r w:rsidR="00636487"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UA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2021-</w:t>
      </w:r>
      <w:r w:rsidR="007C25B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7C25B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2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00</w:t>
      </w:r>
      <w:r w:rsidR="00C219E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7C25B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70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C219E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а </w:t>
      </w:r>
      <w:r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14:paraId="61548612" w14:textId="273A4AB3"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C67CE1" w:rsidRPr="00BB197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1 </w:t>
      </w:r>
      <w:proofErr w:type="spellStart"/>
      <w:r w:rsidR="00C219E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осл</w:t>
      </w:r>
      <w:proofErr w:type="spellEnd"/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14:paraId="02A857AE" w14:textId="1018014C"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розкриття 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7C25B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6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7354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E53D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14:paraId="0F385A59" w14:textId="77777777"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7C25BF" w14:paraId="53ACEA0F" w14:textId="77777777" w:rsidTr="00A60364">
        <w:trPr>
          <w:trHeight w:val="304"/>
        </w:trPr>
        <w:tc>
          <w:tcPr>
            <w:tcW w:w="869" w:type="dxa"/>
          </w:tcPr>
          <w:p w14:paraId="7FEEBB48" w14:textId="77777777"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14:paraId="0493BDC9" w14:textId="77777777"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14:paraId="32E4689D" w14:textId="77777777"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14:paraId="7F8E2965" w14:textId="77777777"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14:paraId="0BD70A25" w14:textId="77777777"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3A7388" w14:paraId="550AA526" w14:textId="77777777" w:rsidTr="00A60364">
        <w:trPr>
          <w:trHeight w:val="164"/>
        </w:trPr>
        <w:tc>
          <w:tcPr>
            <w:tcW w:w="869" w:type="dxa"/>
          </w:tcPr>
          <w:p w14:paraId="2B9C1944" w14:textId="77777777"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14:paraId="1E821B0C" w14:textId="3D546F43" w:rsidR="007844A4" w:rsidRPr="003106DA" w:rsidRDefault="00C67CE1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</w:t>
            </w:r>
            <w:r w:rsidR="00E90E9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«</w:t>
            </w:r>
            <w:r w:rsidR="0017354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МЕРЦІЙН</w:t>
            </w:r>
            <w:r w:rsidR="006B1E0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О</w:t>
            </w:r>
            <w:r w:rsidR="0017354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-БУДІВЕЛЬНА КОМПАНІЯ  «ПРОГРЕС»</w:t>
            </w:r>
          </w:p>
        </w:tc>
        <w:tc>
          <w:tcPr>
            <w:tcW w:w="1840" w:type="dxa"/>
          </w:tcPr>
          <w:p w14:paraId="005470EF" w14:textId="03D204BF" w:rsidR="007844A4" w:rsidRPr="00B268EF" w:rsidRDefault="00245EEE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4064655</w:t>
            </w:r>
          </w:p>
        </w:tc>
        <w:tc>
          <w:tcPr>
            <w:tcW w:w="2643" w:type="dxa"/>
          </w:tcPr>
          <w:p w14:paraId="427D1E92" w14:textId="4F6162CE" w:rsidR="007844A4" w:rsidRPr="00B268EF" w:rsidRDefault="00173544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5 343 648</w:t>
            </w:r>
            <w:r w:rsidR="00FC766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52</w:t>
            </w:r>
          </w:p>
        </w:tc>
      </w:tr>
    </w:tbl>
    <w:p w14:paraId="200FEEF4" w14:textId="77777777"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14:paraId="3FAB6E4B" w14:textId="77777777" w:rsidR="00C67CE1" w:rsidRDefault="00344E0A" w:rsidP="00E90E9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</w:t>
      </w:r>
      <w:r w:rsidR="00944B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>Найменування/прізвище, ім’я, по</w:t>
      </w:r>
      <w:r w:rsidR="005C19F8" w:rsidRPr="005C19F8"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</w:p>
    <w:p w14:paraId="747E06B5" w14:textId="4918B606" w:rsidR="00C67CE1" w:rsidRDefault="001A3A33" w:rsidP="00E90E9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B0714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944BC3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14:paraId="1E4EBD6A" w14:textId="0A3B5FC9" w:rsidR="00486375" w:rsidRPr="002F270E" w:rsidRDefault="00B07148" w:rsidP="00E90E9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C67CE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14:paraId="4DC55CE1" w14:textId="77777777"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14:paraId="4EF6171B" w14:textId="0ED9F2E6" w:rsidR="004C2132" w:rsidRPr="00773463" w:rsidRDefault="004C2132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</w:p>
    <w:p w14:paraId="51E1576D" w14:textId="77777777"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4CE3CAA9" w14:textId="68DCB8A2"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14:paraId="65866C7B" w14:textId="2C293799" w:rsidR="001C58AA" w:rsidRDefault="001C58AA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4446A4C0" w14:textId="77777777" w:rsidR="00BB1978" w:rsidRDefault="00BB1978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14:paraId="652B2E1E" w14:textId="51B795E6" w:rsidR="00BB1978" w:rsidRPr="00FB0B41" w:rsidRDefault="0084177C" w:rsidP="00BB1978">
      <w:pPr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BB197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орги  </w:t>
      </w:r>
      <w:r w:rsidR="007C25B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мінено</w:t>
      </w:r>
      <w:r w:rsidR="00BB197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. </w:t>
      </w:r>
      <w:r w:rsidR="007C25B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едостатня кількість учасників</w:t>
      </w:r>
      <w:bookmarkStart w:id="3" w:name="_GoBack"/>
      <w:bookmarkEnd w:id="3"/>
      <w:r w:rsidR="00BB197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</w:p>
    <w:p w14:paraId="70FCA065" w14:textId="449522F8" w:rsidR="0084177C" w:rsidRPr="00E65AE5" w:rsidRDefault="0084177C" w:rsidP="0084177C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26A22A3F" w14:textId="77777777" w:rsidR="0084177C" w:rsidRPr="0084177C" w:rsidRDefault="0084177C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363B6790" w14:textId="77777777" w:rsidR="00BC4B6A" w:rsidRPr="0092631E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14:paraId="2000CD64" w14:textId="77777777"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14:paraId="59D43325" w14:textId="77777777" w:rsidR="00DB7B85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14:paraId="3CBAE6A9" w14:textId="77777777" w:rsidR="00DB7B85" w:rsidRDefault="00DB7B8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14:paraId="28176984" w14:textId="77777777" w:rsidR="00944BC3" w:rsidRPr="00E9631B" w:rsidRDefault="00997479" w:rsidP="00944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</w:t>
      </w:r>
      <w:r w:rsidR="00944BC3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</w:t>
      </w:r>
    </w:p>
    <w:p w14:paraId="65715762" w14:textId="744F9F5D" w:rsidR="00944BC3" w:rsidRPr="00173544" w:rsidRDefault="00944BC3" w:rsidP="00173544">
      <w:pPr>
        <w:spacing w:before="50" w:after="5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олова тендерного комітету</w:t>
      </w:r>
      <w:r w:rsidR="0017354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 </w:t>
      </w:r>
      <w:r w:rsidR="003B57CF" w:rsidRPr="0017354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.</w:t>
      </w:r>
      <w:r w:rsidR="00BB1AD8" w:rsidRPr="0017354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3B57CF" w:rsidRPr="0017354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Є.</w:t>
      </w:r>
      <w:r w:rsidR="00BB1AD8" w:rsidRPr="0017354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3B57CF" w:rsidRPr="0017354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узнецов</w:t>
      </w:r>
      <w:r w:rsidRPr="0017354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</w:t>
      </w:r>
      <w:r w:rsidR="00BB1978" w:rsidRPr="0017354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</w:t>
      </w:r>
      <w:r w:rsidRPr="0017354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14:paraId="692FC186" w14:textId="48322A36" w:rsidR="004306DB" w:rsidRPr="00E9631B" w:rsidRDefault="00997479" w:rsidP="00E9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</w:t>
      </w:r>
      <w:r w:rsidR="00E9631B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</w:t>
      </w:r>
    </w:p>
    <w:sectPr w:rsidR="004306DB" w:rsidRPr="00E9631B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6" style="width:0;height:0" o:bullet="t" o:hrstd="t" o:hrnoshade="t" o:hr="t" fillcolor="black" stroked="f"/>
    </w:pict>
  </w:numPicBullet>
  <w:abstractNum w:abstractNumId="0" w15:restartNumberingAfterBreak="0">
    <w:nsid w:val="0696651B"/>
    <w:multiLevelType w:val="hybridMultilevel"/>
    <w:tmpl w:val="F99451A8"/>
    <w:lvl w:ilvl="0" w:tplc="10421E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104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EF9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0A2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2FB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6CE5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742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CC02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BA75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E1C"/>
    <w:rsid w:val="000B0E4C"/>
    <w:rsid w:val="000B48CA"/>
    <w:rsid w:val="000C48EA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73544"/>
    <w:rsid w:val="00174518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45EEE"/>
    <w:rsid w:val="00255AFD"/>
    <w:rsid w:val="002574B0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E6DAD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1551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A3D95"/>
    <w:rsid w:val="003A7388"/>
    <w:rsid w:val="003B21A0"/>
    <w:rsid w:val="003B57CF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5590F"/>
    <w:rsid w:val="00461168"/>
    <w:rsid w:val="00466849"/>
    <w:rsid w:val="004722BE"/>
    <w:rsid w:val="00481A75"/>
    <w:rsid w:val="004826EE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19F8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1E0D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936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27C73"/>
    <w:rsid w:val="007305E9"/>
    <w:rsid w:val="007312F3"/>
    <w:rsid w:val="0073755E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2F2C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25BF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177C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0F1B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31E"/>
    <w:rsid w:val="0092694B"/>
    <w:rsid w:val="0093053F"/>
    <w:rsid w:val="00931D35"/>
    <w:rsid w:val="00931E40"/>
    <w:rsid w:val="00932F91"/>
    <w:rsid w:val="009400BD"/>
    <w:rsid w:val="00944BC3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86814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4153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4D06"/>
    <w:rsid w:val="00AE62C5"/>
    <w:rsid w:val="00AF3265"/>
    <w:rsid w:val="00AF637E"/>
    <w:rsid w:val="00AF7CB5"/>
    <w:rsid w:val="00B02BB5"/>
    <w:rsid w:val="00B05D68"/>
    <w:rsid w:val="00B07148"/>
    <w:rsid w:val="00B123E8"/>
    <w:rsid w:val="00B14BF0"/>
    <w:rsid w:val="00B17769"/>
    <w:rsid w:val="00B2127C"/>
    <w:rsid w:val="00B21658"/>
    <w:rsid w:val="00B22221"/>
    <w:rsid w:val="00B2391E"/>
    <w:rsid w:val="00B25F4A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1978"/>
    <w:rsid w:val="00BB1AD8"/>
    <w:rsid w:val="00BB33FD"/>
    <w:rsid w:val="00BB36B2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19EA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67CE1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753C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B6E24"/>
    <w:rsid w:val="00DB7B85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3D61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0E98"/>
    <w:rsid w:val="00E91962"/>
    <w:rsid w:val="00E9631B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34C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7681C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C766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E7F9AE"/>
  <w15:docId w15:val="{40AFB616-9D77-4CFE-866A-92B161F0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91C9-FED3-4827-980A-C45CFCC7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</cp:lastModifiedBy>
  <cp:revision>156</cp:revision>
  <cp:lastPrinted>2021-10-28T11:23:00Z</cp:lastPrinted>
  <dcterms:created xsi:type="dcterms:W3CDTF">2019-11-28T13:33:00Z</dcterms:created>
  <dcterms:modified xsi:type="dcterms:W3CDTF">2021-10-28T11:29:00Z</dcterms:modified>
</cp:coreProperties>
</file>